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Customer Experience and Machine Learning</w:t>
        <w:br/>
        <w:t>Project Type: Customer Experience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Customer Experience Implementation initiative for Customer Experience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Customer Experience and Machine Learning Implementation Initiative</w:t>
        <w:br/>
        <w:t>Project Type: Customer Experience Implementation</w:t>
        <w:br/>
        <w:t>Industry Focus: Customer Experience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Customer Experience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Customer Experience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